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42E36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E42E36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="00386B21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Машковцева</w:t>
            </w:r>
            <w:proofErr w:type="spellEnd"/>
            <w:r w:rsidR="00386B21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0717AD" w:rsidRPr="00E42E36" w:rsidTr="00C6268D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42E36" w:rsidRDefault="000717AD" w:rsidP="000717AD">
      <w:pPr>
        <w:rPr>
          <w:rFonts w:ascii="Times New Roman" w:eastAsia="Calibri" w:hAnsi="Times New Roman"/>
        </w:rPr>
      </w:pPr>
    </w:p>
    <w:p w:rsidR="000717AD" w:rsidRPr="00E42E3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42E3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E42E36" w:rsidTr="00C6268D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E42E36" w:rsidTr="00C6268D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E42E3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42E3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42E3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42E3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E42E36" w:rsidTr="00C6268D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C42D5D" w:rsidP="00E42E3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512393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</w:t>
            </w:r>
            <w:r w:rsidR="00C67D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</w:t>
            </w:r>
            <w:r w:rsidR="003571EC">
              <w:rPr>
                <w:rFonts w:ascii="Times New Roman" w:eastAsia="Times New Roman" w:hAnsi="Times New Roman"/>
                <w:color w:val="000000"/>
                <w:lang w:eastAsia="ru-RU"/>
              </w:rPr>
              <w:t>-45 750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 761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86B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 024 806</w:t>
            </w:r>
            <w:r w:rsidR="00E42E36" w:rsidRPr="00E42E3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86B2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3 643</w:t>
            </w:r>
            <w:r w:rsidR="00E42E36" w:rsidRPr="00E42E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86B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6 202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571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204 961</w:t>
            </w:r>
            <w:r w:rsidR="00386B21" w:rsidRPr="00E42E3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86B2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 009 541</w:t>
            </w:r>
            <w:r w:rsidR="00E42E36" w:rsidRPr="00E42E3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1 242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Pr="00E42E36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hAnsi="Times New Roman"/>
              </w:rPr>
              <w:t xml:space="preserve"> </w:t>
            </w:r>
          </w:p>
          <w:p w:rsidR="000717AD" w:rsidRPr="00E42E36" w:rsidRDefault="003571EC" w:rsidP="0038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299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42E36" w:rsidTr="00C6268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86B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963 791</w:t>
            </w:r>
            <w:r w:rsidR="00E42E36" w:rsidRPr="00E42E36">
              <w:rPr>
                <w:rFonts w:ascii="Times New Roman" w:hAnsi="Times New Roman"/>
                <w:b/>
                <w:bCs/>
              </w:rPr>
              <w:t xml:space="preserve"> </w:t>
            </w:r>
            <w:r w:rsidR="003403C0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3571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21 992 </w:t>
            </w:r>
            <w:proofErr w:type="spellStart"/>
            <w:r w:rsidR="000717A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42E36" w:rsidTr="00C6268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42E36" w:rsidRDefault="003571EC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7 026</w:t>
            </w:r>
            <w:r w:rsidR="00E42E36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E42E3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42E3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B380E" w:rsidRPr="00E42E36" w:rsidRDefault="00AB380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P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42E36" w:rsidRDefault="00E42E36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3571EC" w:rsidP="003F1D4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9 707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F33C0E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33C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512393" w:rsidRDefault="005123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3571EC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42D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3571E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571E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88 797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627" w:rsidRP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D93772" w:rsidRDefault="003571EC" w:rsidP="00236A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  <w:r w:rsidR="003F1D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71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D93772" w:rsidRDefault="004A1FA7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3571EC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66AE1" w:rsidTr="002D762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Pr="002D7627" w:rsidRDefault="00466AE1" w:rsidP="00466AE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466AE1" w:rsidP="00466AE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E1" w:rsidRDefault="003571EC" w:rsidP="00466AE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466A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66AE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853460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CF01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 w:rsidR="00CF01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AB380E" w:rsidP="003571E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571E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3 690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D762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2D7627" w:rsidP="002D76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7" w:rsidRDefault="003571EC" w:rsidP="002D76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9</w:t>
            </w:r>
            <w:r w:rsid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D76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460B60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640DE" w:rsidRDefault="004A1FA7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640DE" w:rsidRDefault="003571EC" w:rsidP="004A1FA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  <w:r w:rsidR="004A1FA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1FA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Pr="00F33C0E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F33C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Pr="00D93772" w:rsidRDefault="003571EC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3571EC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3F1D4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3571EC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B557A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0717AD" w:rsidTr="003F1D4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0717AD" w:rsidP="00E3540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 w:rsid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57A5" w:rsidRDefault="003571EC" w:rsidP="003403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5 151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3F1D4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3738A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3571EC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  <w:r w:rsidR="0053738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3571EC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53738A" w:rsidP="0053738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8A" w:rsidRPr="0053738A" w:rsidRDefault="003571EC" w:rsidP="0053738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53738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F4B7E" w:rsidTr="003B718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BF4B7E" w:rsidP="00BF4B7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E" w:rsidRPr="0053738A" w:rsidRDefault="003571EC" w:rsidP="003571E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99</w:t>
            </w:r>
            <w:r w:rsidR="00BF4B7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B7186" w:rsidTr="003B718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B7186" w:rsidRPr="002D7627" w:rsidRDefault="003B7186" w:rsidP="003B718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B7186" w:rsidP="003B718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86" w:rsidRDefault="003571EC" w:rsidP="003B718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3B71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B718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4A1FA7" w:rsidRDefault="004A1FA7" w:rsidP="004A1FA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4A1FA7" w:rsidTr="004A1FA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E35402" w:rsidRDefault="004A1FA7" w:rsidP="004A1FA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E35402" w:rsidRDefault="00AF179D" w:rsidP="004A1FA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4 45</w:t>
            </w:r>
            <w:bookmarkStart w:id="0" w:name="_GoBack"/>
            <w:bookmarkEnd w:id="0"/>
            <w:r w:rsidR="005D38C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4A1F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4A1FA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A1FA7" w:rsidTr="004A1FA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A7" w:rsidRPr="00CF01DC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4A1FA7" w:rsidTr="004A1FA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4A1FA7" w:rsidTr="004A1FA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D38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6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5D38CF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5D38CF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6154BA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5D38CF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2D7627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5D38CF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4A1F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A1FA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1FA7" w:rsidTr="004A1FA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Pr="006154BA" w:rsidRDefault="004A1FA7" w:rsidP="004A1FA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A7" w:rsidRDefault="004A1FA7" w:rsidP="004A1F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33C0E" w:rsidRDefault="00F33C0E" w:rsidP="00537D91">
            <w:pPr>
              <w:tabs>
                <w:tab w:val="right" w:pos="2023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F33C0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010CE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010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010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9348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F33C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36987" w:rsidRDefault="00F33C0E" w:rsidP="00093FC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01</w:t>
            </w:r>
            <w:r w:rsidR="00B2414F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3698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04D91"/>
    <w:rsid w:val="00026CF8"/>
    <w:rsid w:val="00036987"/>
    <w:rsid w:val="000717AD"/>
    <w:rsid w:val="00093FCC"/>
    <w:rsid w:val="000C729D"/>
    <w:rsid w:val="0016350D"/>
    <w:rsid w:val="00202F0C"/>
    <w:rsid w:val="00203E92"/>
    <w:rsid w:val="002304EE"/>
    <w:rsid w:val="00236AD9"/>
    <w:rsid w:val="0026598B"/>
    <w:rsid w:val="002A486E"/>
    <w:rsid w:val="002D7627"/>
    <w:rsid w:val="00304D60"/>
    <w:rsid w:val="00336871"/>
    <w:rsid w:val="003403C0"/>
    <w:rsid w:val="003571EC"/>
    <w:rsid w:val="00386B21"/>
    <w:rsid w:val="003B7186"/>
    <w:rsid w:val="003F1D4D"/>
    <w:rsid w:val="00466AE1"/>
    <w:rsid w:val="00477384"/>
    <w:rsid w:val="00494B54"/>
    <w:rsid w:val="004A1FA7"/>
    <w:rsid w:val="004B3103"/>
    <w:rsid w:val="004C5469"/>
    <w:rsid w:val="00512393"/>
    <w:rsid w:val="00515F1D"/>
    <w:rsid w:val="0053738A"/>
    <w:rsid w:val="00537D91"/>
    <w:rsid w:val="005D38CF"/>
    <w:rsid w:val="006154BA"/>
    <w:rsid w:val="00616555"/>
    <w:rsid w:val="00644CE9"/>
    <w:rsid w:val="006A253F"/>
    <w:rsid w:val="006F7C5D"/>
    <w:rsid w:val="00770FA4"/>
    <w:rsid w:val="00786B52"/>
    <w:rsid w:val="007D5D9F"/>
    <w:rsid w:val="007E04D9"/>
    <w:rsid w:val="008010CE"/>
    <w:rsid w:val="00812ED6"/>
    <w:rsid w:val="00853460"/>
    <w:rsid w:val="00880F7B"/>
    <w:rsid w:val="008C1F15"/>
    <w:rsid w:val="00934851"/>
    <w:rsid w:val="009958D2"/>
    <w:rsid w:val="00A4565E"/>
    <w:rsid w:val="00A572B9"/>
    <w:rsid w:val="00AA3998"/>
    <w:rsid w:val="00AB380E"/>
    <w:rsid w:val="00AF179D"/>
    <w:rsid w:val="00AF6B01"/>
    <w:rsid w:val="00AF6DFF"/>
    <w:rsid w:val="00B2414F"/>
    <w:rsid w:val="00B557A5"/>
    <w:rsid w:val="00BF4B7E"/>
    <w:rsid w:val="00C160C8"/>
    <w:rsid w:val="00C42D5D"/>
    <w:rsid w:val="00C6268D"/>
    <w:rsid w:val="00C67DD5"/>
    <w:rsid w:val="00CB4D63"/>
    <w:rsid w:val="00CC1E79"/>
    <w:rsid w:val="00CF01DC"/>
    <w:rsid w:val="00D93772"/>
    <w:rsid w:val="00E35402"/>
    <w:rsid w:val="00E42E36"/>
    <w:rsid w:val="00E907CD"/>
    <w:rsid w:val="00EC4444"/>
    <w:rsid w:val="00F33C0E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8006-196F-465C-ABDC-050CA6E2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6</cp:revision>
  <cp:lastPrinted>2018-05-25T07:29:00Z</cp:lastPrinted>
  <dcterms:created xsi:type="dcterms:W3CDTF">2018-05-25T06:38:00Z</dcterms:created>
  <dcterms:modified xsi:type="dcterms:W3CDTF">2021-03-26T08:13:00Z</dcterms:modified>
</cp:coreProperties>
</file>